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3EC32" w14:textId="77777777" w:rsidR="00B74CBA" w:rsidRPr="00A925F4" w:rsidRDefault="00B74CBA" w:rsidP="00B74CBA">
      <w:pPr>
        <w:pStyle w:val="Sinespaciado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Universidad ORT Uruguay</w:t>
      </w:r>
    </w:p>
    <w:p w14:paraId="7388FA3A" w14:textId="77777777" w:rsidR="00B74CBA" w:rsidRPr="00A925F4" w:rsidRDefault="00B74CBA" w:rsidP="00B74CBA">
      <w:pPr>
        <w:pStyle w:val="Sinespaciado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Facultad de Ingeniería</w:t>
      </w:r>
    </w:p>
    <w:p w14:paraId="68F46885" w14:textId="77777777" w:rsidR="00B74CBA" w:rsidRPr="008E5B43" w:rsidRDefault="00B74CBA" w:rsidP="00B74CBA">
      <w:pPr>
        <w:pStyle w:val="Sinespaciado"/>
        <w:jc w:val="center"/>
        <w:rPr>
          <w:b/>
          <w:sz w:val="28"/>
          <w:szCs w:val="40"/>
        </w:rPr>
      </w:pPr>
      <w:r w:rsidRPr="007A1A65">
        <w:rPr>
          <w:b/>
          <w:sz w:val="32"/>
          <w:szCs w:val="40"/>
        </w:rPr>
        <w:t>Escuela de Tecnología</w:t>
      </w:r>
    </w:p>
    <w:p w14:paraId="035AB46D" w14:textId="77777777" w:rsidR="00B74CBA" w:rsidRDefault="00B74CBA" w:rsidP="00B74CBA">
      <w:pPr>
        <w:jc w:val="center"/>
      </w:pPr>
    </w:p>
    <w:p w14:paraId="49C8619C" w14:textId="77777777" w:rsidR="00B74CBA" w:rsidRDefault="00B74CBA" w:rsidP="00B74CBA"/>
    <w:p w14:paraId="2755775D" w14:textId="77777777" w:rsidR="00B74CBA" w:rsidRPr="005D772E" w:rsidRDefault="00B74CBA" w:rsidP="00B74C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BLIGATORIO PROGRAMACION 3</w:t>
      </w:r>
    </w:p>
    <w:p w14:paraId="14D0EE86" w14:textId="77777777" w:rsidR="00B74CBA" w:rsidRDefault="00B74CBA" w:rsidP="00B74CBA">
      <w:pPr>
        <w:jc w:val="center"/>
      </w:pPr>
      <w:r>
        <w:rPr>
          <w:b/>
          <w:noProof/>
        </w:rPr>
        <w:drawing>
          <wp:inline distT="0" distB="0" distL="0" distR="0" wp14:anchorId="509C95EE" wp14:editId="2230A35B">
            <wp:extent cx="968991" cy="1722593"/>
            <wp:effectExtent l="0" t="0" r="3175" b="0"/>
            <wp:docPr id="475943218" name="Imagen 2" descr="Hombre con la boca abie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43218" name="Imagen 2" descr="Hombre con la boca abiert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8" cy="17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45F3" w14:textId="77777777" w:rsidR="00B74CBA" w:rsidRDefault="00B74CBA" w:rsidP="00B74CBA">
      <w:pPr>
        <w:jc w:val="center"/>
        <w:rPr>
          <w:b/>
        </w:rPr>
      </w:pPr>
      <w:r>
        <w:rPr>
          <w:b/>
        </w:rPr>
        <w:t xml:space="preserve">Sebastián </w:t>
      </w:r>
      <w:proofErr w:type="spellStart"/>
      <w:r>
        <w:rPr>
          <w:b/>
        </w:rPr>
        <w:t>Hohl</w:t>
      </w:r>
      <w:proofErr w:type="spellEnd"/>
      <w:r>
        <w:rPr>
          <w:b/>
        </w:rPr>
        <w:t xml:space="preserve"> – 327007</w:t>
      </w:r>
    </w:p>
    <w:p w14:paraId="7E9748C0" w14:textId="77777777" w:rsidR="00B74CBA" w:rsidRPr="005D772E" w:rsidRDefault="00B74CBA" w:rsidP="00B74CBA">
      <w:pPr>
        <w:jc w:val="center"/>
      </w:pPr>
      <w:r>
        <w:rPr>
          <w:noProof/>
        </w:rPr>
        <w:drawing>
          <wp:inline distT="0" distB="0" distL="0" distR="0" wp14:anchorId="3EF79002" wp14:editId="3A5C6E2D">
            <wp:extent cx="1209675" cy="1612946"/>
            <wp:effectExtent l="0" t="0" r="0" b="6350"/>
            <wp:docPr id="1111544456" name="Imagen 2" descr="Hombre con barba y bigo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44456" name="Imagen 2" descr="Hombre con barba y bigot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8" cy="167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EE6EA" w14:textId="77777777" w:rsidR="00B74CBA" w:rsidRDefault="00B74CBA" w:rsidP="00B74CBA">
      <w:pPr>
        <w:jc w:val="center"/>
        <w:rPr>
          <w:b/>
        </w:rPr>
      </w:pPr>
      <w:r>
        <w:rPr>
          <w:b/>
        </w:rPr>
        <w:t>Matías Oreiro - 239479</w:t>
      </w:r>
    </w:p>
    <w:p w14:paraId="787D478A" w14:textId="77777777" w:rsidR="00B74CBA" w:rsidRDefault="00B74CBA" w:rsidP="00B74CBA">
      <w:pPr>
        <w:jc w:val="center"/>
        <w:rPr>
          <w:b/>
        </w:rPr>
      </w:pPr>
      <w:r>
        <w:rPr>
          <w:b/>
        </w:rPr>
        <w:t>M3C</w:t>
      </w:r>
    </w:p>
    <w:p w14:paraId="792E8399" w14:textId="77777777" w:rsidR="00B74CBA" w:rsidRDefault="00B74CBA" w:rsidP="00B74CBA">
      <w:pPr>
        <w:jc w:val="center"/>
        <w:rPr>
          <w:b/>
        </w:rPr>
      </w:pPr>
      <w:r>
        <w:rPr>
          <w:b/>
        </w:rPr>
        <w:t>Docente</w:t>
      </w:r>
      <w:r w:rsidRPr="00505622">
        <w:rPr>
          <w:b/>
        </w:rPr>
        <w:t xml:space="preserve">: </w:t>
      </w:r>
      <w:r>
        <w:rPr>
          <w:b/>
        </w:rPr>
        <w:t>Joaquín Rodríguez</w:t>
      </w:r>
    </w:p>
    <w:p w14:paraId="087B7833" w14:textId="77777777" w:rsidR="00B74CBA" w:rsidRDefault="00B74CBA" w:rsidP="00B74CBA">
      <w:pPr>
        <w:jc w:val="center"/>
        <w:rPr>
          <w:b/>
        </w:rPr>
      </w:pPr>
      <w:r>
        <w:rPr>
          <w:b/>
        </w:rPr>
        <w:t>Analista Programador / Analista en Tecnologías de la Información</w:t>
      </w:r>
    </w:p>
    <w:p w14:paraId="03BEFA7F" w14:textId="692181ED" w:rsidR="00B74CBA" w:rsidRDefault="00FA7D47" w:rsidP="00B74CBA">
      <w:pPr>
        <w:jc w:val="center"/>
        <w:rPr>
          <w:b/>
        </w:rPr>
      </w:pPr>
      <w:r>
        <w:rPr>
          <w:b/>
        </w:rPr>
        <w:t>26/06</w:t>
      </w:r>
      <w:r w:rsidR="00B74CBA">
        <w:rPr>
          <w:b/>
        </w:rPr>
        <w:t>/2025</w:t>
      </w:r>
    </w:p>
    <w:p w14:paraId="652038F8" w14:textId="77777777" w:rsidR="00A67F02" w:rsidRDefault="00A67F02"/>
    <w:sdt>
      <w:sdtPr>
        <w:rPr>
          <w:lang w:val="es-ES"/>
        </w:rPr>
        <w:id w:val="74984654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2FFC616F" w14:textId="42568196" w:rsidR="00CF633D" w:rsidRDefault="00CF633D">
          <w:pPr>
            <w:pStyle w:val="TtuloTDC"/>
          </w:pPr>
          <w:r>
            <w:rPr>
              <w:lang w:val="es-ES"/>
            </w:rPr>
            <w:t>Contenido</w:t>
          </w:r>
        </w:p>
        <w:p w14:paraId="7FB7CC16" w14:textId="2297C336" w:rsidR="00CF633D" w:rsidRDefault="00CF633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37756" w:history="1">
            <w:r w:rsidRPr="00A45504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6426" w14:textId="1EBD8D0B" w:rsidR="00CF633D" w:rsidRDefault="00CF633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1737757" w:history="1">
            <w:r w:rsidRPr="00A45504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7DEE6" w14:textId="575B3EEC" w:rsidR="00CF633D" w:rsidRDefault="00CF633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1737758" w:history="1">
            <w:r w:rsidRPr="00A45504">
              <w:rPr>
                <w:rStyle w:val="Hipervnculo"/>
                <w:noProof/>
              </w:rPr>
              <w:t>Link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CFE8" w14:textId="59967DEF" w:rsidR="00CF633D" w:rsidRDefault="00CF633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1737759" w:history="1">
            <w:r w:rsidRPr="00A45504">
              <w:rPr>
                <w:rStyle w:val="Hipervnculo"/>
                <w:noProof/>
              </w:rPr>
              <w:t>Datos de DB e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D385" w14:textId="6CABCDF5" w:rsidR="00CF633D" w:rsidRDefault="00CF633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1737760" w:history="1">
            <w:r w:rsidRPr="00A45504">
              <w:rPr>
                <w:rStyle w:val="Hipervnculo"/>
                <w:noProof/>
              </w:rPr>
              <w:t>Links de documentación de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AF21" w14:textId="60DE119C" w:rsidR="00CF633D" w:rsidRDefault="00CF633D">
          <w:r>
            <w:rPr>
              <w:b/>
              <w:bCs/>
              <w:lang w:val="es-ES"/>
            </w:rPr>
            <w:fldChar w:fldCharType="end"/>
          </w:r>
        </w:p>
      </w:sdtContent>
    </w:sdt>
    <w:p w14:paraId="305E4F54" w14:textId="77777777" w:rsidR="00CF633D" w:rsidRDefault="00CF633D" w:rsidP="001F3AB8">
      <w:pPr>
        <w:pStyle w:val="Ttulo1"/>
      </w:pPr>
    </w:p>
    <w:p w14:paraId="45C738C0" w14:textId="4DA43A53" w:rsidR="00B74CBA" w:rsidRDefault="00B74CBA" w:rsidP="001F3AB8">
      <w:pPr>
        <w:pStyle w:val="Ttulo1"/>
      </w:pPr>
      <w:bookmarkStart w:id="0" w:name="_Toc201737756"/>
      <w:r>
        <w:t>Diagrama de casos de uso</w:t>
      </w:r>
      <w:bookmarkEnd w:id="0"/>
    </w:p>
    <w:p w14:paraId="4646D8A8" w14:textId="58D31008" w:rsidR="00B74CBA" w:rsidRDefault="00FA7D47" w:rsidP="00B74CBA">
      <w:r>
        <w:rPr>
          <w:noProof/>
        </w:rPr>
        <w:drawing>
          <wp:inline distT="0" distB="0" distL="0" distR="0" wp14:anchorId="0091B601" wp14:editId="16092485">
            <wp:extent cx="5400040" cy="5638800"/>
            <wp:effectExtent l="0" t="0" r="0" b="0"/>
            <wp:docPr id="133996206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62069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4C5FB" w14:textId="77777777" w:rsidR="00FA7D47" w:rsidRDefault="00FA7D47" w:rsidP="00B74CBA"/>
    <w:p w14:paraId="0272B5B7" w14:textId="0065C492" w:rsidR="00B74CBA" w:rsidRDefault="00B74CBA" w:rsidP="001F3AB8">
      <w:pPr>
        <w:pStyle w:val="Ttulo1"/>
      </w:pPr>
      <w:bookmarkStart w:id="1" w:name="_Toc201737757"/>
      <w:r>
        <w:lastRenderedPageBreak/>
        <w:t>Diagrama de clases</w:t>
      </w:r>
      <w:bookmarkEnd w:id="1"/>
    </w:p>
    <w:p w14:paraId="3545AA73" w14:textId="2749BBCC" w:rsidR="00B74CBA" w:rsidRDefault="00FA7D47" w:rsidP="00B74CBA">
      <w:r>
        <w:rPr>
          <w:noProof/>
        </w:rPr>
        <w:drawing>
          <wp:anchor distT="0" distB="0" distL="114300" distR="114300" simplePos="0" relativeHeight="251658240" behindDoc="0" locked="0" layoutInCell="1" allowOverlap="1" wp14:anchorId="17B18B49" wp14:editId="474BFC7C">
            <wp:simplePos x="0" y="0"/>
            <wp:positionH relativeFrom="margin">
              <wp:posOffset>-953135</wp:posOffset>
            </wp:positionH>
            <wp:positionV relativeFrom="paragraph">
              <wp:posOffset>0</wp:posOffset>
            </wp:positionV>
            <wp:extent cx="7279005" cy="2615565"/>
            <wp:effectExtent l="0" t="0" r="0" b="0"/>
            <wp:wrapTopAndBottom/>
            <wp:docPr id="1429386114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86114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00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5654D" w14:textId="56B107B1" w:rsidR="00865D62" w:rsidRDefault="001F3AB8" w:rsidP="001F3AB8">
      <w:pPr>
        <w:pStyle w:val="Ttulo1"/>
      </w:pPr>
      <w:bookmarkStart w:id="2" w:name="_Toc201737758"/>
      <w:proofErr w:type="gramStart"/>
      <w:r>
        <w:t>Link</w:t>
      </w:r>
      <w:proofErr w:type="gramEnd"/>
      <w:r>
        <w:t xml:space="preserve"> Azure</w:t>
      </w:r>
      <w:bookmarkEnd w:id="2"/>
    </w:p>
    <w:p w14:paraId="1603DC92" w14:textId="3453680E" w:rsidR="00865D62" w:rsidRDefault="006223EB" w:rsidP="006223EB">
      <w:pPr>
        <w:pStyle w:val="Ttulo2"/>
      </w:pPr>
      <w:bookmarkStart w:id="3" w:name="_Toc201737759"/>
      <w:r>
        <w:t>Datos de DB en Azure</w:t>
      </w:r>
      <w:bookmarkEnd w:id="3"/>
    </w:p>
    <w:p w14:paraId="667EC269" w14:textId="2DE1BC87" w:rsidR="006223EB" w:rsidRDefault="00A92F4E" w:rsidP="006223EB">
      <w:r>
        <w:t>Nombre base: ObligatorioP3</w:t>
      </w:r>
    </w:p>
    <w:p w14:paraId="4F7323F3" w14:textId="7FE1B10C" w:rsidR="00A92F4E" w:rsidRDefault="00A92F4E" w:rsidP="006223EB">
      <w:proofErr w:type="spellStart"/>
      <w:r>
        <w:t>User</w:t>
      </w:r>
      <w:proofErr w:type="spellEnd"/>
      <w:r>
        <w:t xml:space="preserve"> SQL: </w:t>
      </w:r>
      <w:proofErr w:type="spellStart"/>
      <w:r w:rsidR="003E40A3" w:rsidRPr="003E40A3">
        <w:t>SfCGQFPV</w:t>
      </w:r>
      <w:proofErr w:type="spellEnd"/>
    </w:p>
    <w:p w14:paraId="0BB8C420" w14:textId="62B73488" w:rsidR="00A92F4E" w:rsidRDefault="00A92F4E" w:rsidP="006223EB">
      <w:proofErr w:type="spellStart"/>
      <w:r>
        <w:t>Password</w:t>
      </w:r>
      <w:proofErr w:type="spellEnd"/>
      <w:r>
        <w:t xml:space="preserve"> SQL: </w:t>
      </w:r>
      <w:r w:rsidRPr="00A92F4E">
        <w:t>Y&lt;2Hnxmp/%@</w:t>
      </w:r>
      <w:proofErr w:type="spellStart"/>
      <w:r w:rsidRPr="00A92F4E">
        <w:t>tF@</w:t>
      </w:r>
      <w:proofErr w:type="gramStart"/>
      <w:r w:rsidRPr="00A92F4E">
        <w:t>YM</w:t>
      </w:r>
      <w:proofErr w:type="spellEnd"/>
      <w:r w:rsidRPr="00A92F4E">
        <w:t>}D</w:t>
      </w:r>
      <w:proofErr w:type="gramEnd"/>
      <w:r w:rsidRPr="00A92F4E">
        <w:t>2&amp;$</w:t>
      </w:r>
      <w:proofErr w:type="spellStart"/>
      <w:r w:rsidRPr="00A92F4E">
        <w:t>tGM</w:t>
      </w:r>
      <w:proofErr w:type="spellEnd"/>
      <w:r w:rsidRPr="00A92F4E">
        <w:t>&gt;0xN9&gt;L</w:t>
      </w:r>
    </w:p>
    <w:p w14:paraId="5D7B5C4C" w14:textId="79EF8A66" w:rsidR="003E40A3" w:rsidRPr="006223EB" w:rsidRDefault="003E40A3" w:rsidP="003E40A3">
      <w:pPr>
        <w:jc w:val="left"/>
      </w:pPr>
      <w:r>
        <w:t xml:space="preserve">Cadena de conexión: </w:t>
      </w:r>
      <w:r w:rsidRPr="003E40A3">
        <w:t>Server=</w:t>
      </w:r>
      <w:proofErr w:type="gramStart"/>
      <w:r w:rsidRPr="003E40A3">
        <w:t>tcp:obligatoriop3oreirohohl.database.windows.net</w:t>
      </w:r>
      <w:proofErr w:type="gramEnd"/>
      <w:r w:rsidRPr="003E40A3">
        <w:t>,</w:t>
      </w:r>
      <w:proofErr w:type="gramStart"/>
      <w:r w:rsidRPr="003E40A3">
        <w:t>1433;Initial</w:t>
      </w:r>
      <w:proofErr w:type="gramEnd"/>
      <w:r w:rsidRPr="003E40A3">
        <w:t xml:space="preserve"> </w:t>
      </w:r>
      <w:proofErr w:type="spellStart"/>
      <w:r w:rsidRPr="003E40A3">
        <w:t>Catalog</w:t>
      </w:r>
      <w:proofErr w:type="spellEnd"/>
      <w:r w:rsidRPr="003E40A3">
        <w:t>=ObligatorioP</w:t>
      </w:r>
      <w:proofErr w:type="gramStart"/>
      <w:r w:rsidRPr="003E40A3">
        <w:t>3;Persist</w:t>
      </w:r>
      <w:proofErr w:type="gramEnd"/>
      <w:r w:rsidRPr="003E40A3">
        <w:t xml:space="preserve"> Security </w:t>
      </w:r>
      <w:proofErr w:type="spellStart"/>
      <w:r w:rsidRPr="003E40A3">
        <w:t>Info</w:t>
      </w:r>
      <w:proofErr w:type="spellEnd"/>
      <w:r w:rsidRPr="003E40A3">
        <w:t>=</w:t>
      </w:r>
      <w:proofErr w:type="spellStart"/>
      <w:proofErr w:type="gramStart"/>
      <w:r w:rsidRPr="003E40A3">
        <w:t>False;User</w:t>
      </w:r>
      <w:proofErr w:type="spellEnd"/>
      <w:proofErr w:type="gramEnd"/>
      <w:r w:rsidRPr="003E40A3">
        <w:t xml:space="preserve"> ID=</w:t>
      </w:r>
      <w:proofErr w:type="gramStart"/>
      <w:r w:rsidRPr="003E40A3">
        <w:t>SfCGQFPV;Password</w:t>
      </w:r>
      <w:proofErr w:type="gramEnd"/>
      <w:r w:rsidRPr="003E40A3">
        <w:t>={your_password</w:t>
      </w:r>
      <w:proofErr w:type="gramStart"/>
      <w:r w:rsidRPr="003E40A3">
        <w:t>};MultipleActiveResultSets</w:t>
      </w:r>
      <w:proofErr w:type="gramEnd"/>
      <w:r w:rsidRPr="003E40A3">
        <w:t>=</w:t>
      </w:r>
      <w:proofErr w:type="gramStart"/>
      <w:r w:rsidRPr="003E40A3">
        <w:t>False;Encrypt</w:t>
      </w:r>
      <w:proofErr w:type="gramEnd"/>
      <w:r w:rsidRPr="003E40A3">
        <w:t>=</w:t>
      </w:r>
      <w:proofErr w:type="gramStart"/>
      <w:r w:rsidRPr="003E40A3">
        <w:t>True;TrustServerCertificate</w:t>
      </w:r>
      <w:proofErr w:type="gramEnd"/>
      <w:r w:rsidRPr="003E40A3">
        <w:t>=</w:t>
      </w:r>
      <w:proofErr w:type="gramStart"/>
      <w:r w:rsidRPr="003E40A3">
        <w:t>False;Connection</w:t>
      </w:r>
      <w:proofErr w:type="gramEnd"/>
      <w:r w:rsidRPr="003E40A3">
        <w:t xml:space="preserve"> </w:t>
      </w:r>
      <w:proofErr w:type="spellStart"/>
      <w:r w:rsidRPr="003E40A3">
        <w:t>Timeout</w:t>
      </w:r>
      <w:proofErr w:type="spellEnd"/>
      <w:r w:rsidRPr="003E40A3">
        <w:t>=30;</w:t>
      </w:r>
    </w:p>
    <w:p w14:paraId="6232960F" w14:textId="38F6E5E4" w:rsidR="00865D62" w:rsidRDefault="0002387F" w:rsidP="006F124F">
      <w:pPr>
        <w:jc w:val="left"/>
      </w:pPr>
      <w:r>
        <w:t>URL</w:t>
      </w:r>
      <w:r w:rsidR="006F124F">
        <w:t xml:space="preserve"> Web App</w:t>
      </w:r>
      <w:r>
        <w:t xml:space="preserve"> Azure: </w:t>
      </w:r>
      <w:r w:rsidRPr="0002387F">
        <w:t>webappobligatoriop3-cghkfrgsg3a0cyex.brazilsouth-01.azurewebsites.net</w:t>
      </w:r>
    </w:p>
    <w:p w14:paraId="516D366A" w14:textId="337A5ED9" w:rsidR="006F124F" w:rsidRDefault="006F124F" w:rsidP="006F124F">
      <w:pPr>
        <w:jc w:val="left"/>
      </w:pPr>
      <w:r>
        <w:t xml:space="preserve">URL Web Api Azure: </w:t>
      </w:r>
      <w:r w:rsidRPr="006F124F">
        <w:t>https://webapiobligatoriop3oreirohohl-d6c6e0g6g0fedbgd.brazilsouth-01.azurewebsites.net/</w:t>
      </w:r>
    </w:p>
    <w:p w14:paraId="19F8B8B4" w14:textId="680519D7" w:rsidR="006F124F" w:rsidRDefault="009E3174" w:rsidP="009E3174">
      <w:pPr>
        <w:jc w:val="left"/>
      </w:pPr>
      <w:r>
        <w:lastRenderedPageBreak/>
        <w:t xml:space="preserve">URL Cliente HTTP Azure: </w:t>
      </w:r>
      <w:r w:rsidRPr="009E3174">
        <w:t>https://clientehttpobligatoriop3oreirohohl-esd0hrf3c9dafnfr.brazilsouth-01.azurewebsites.net/</w:t>
      </w:r>
    </w:p>
    <w:p w14:paraId="46F0A552" w14:textId="2361703E" w:rsidR="006F124F" w:rsidRDefault="006F124F" w:rsidP="006F124F">
      <w:pPr>
        <w:pStyle w:val="Ttulo1"/>
      </w:pPr>
      <w:bookmarkStart w:id="4" w:name="_Toc201737760"/>
      <w:r>
        <w:t xml:space="preserve">Links de documentación de </w:t>
      </w:r>
      <w:proofErr w:type="spellStart"/>
      <w:r>
        <w:t>Postman</w:t>
      </w:r>
      <w:bookmarkEnd w:id="4"/>
      <w:proofErr w:type="spellEnd"/>
    </w:p>
    <w:p w14:paraId="013ED604" w14:textId="21590F7E" w:rsidR="006F124F" w:rsidRDefault="006F124F" w:rsidP="006F124F">
      <w:pPr>
        <w:jc w:val="left"/>
      </w:pPr>
      <w:r>
        <w:t xml:space="preserve">Documentación de </w:t>
      </w:r>
      <w:proofErr w:type="spellStart"/>
      <w:r>
        <w:t>deploy</w:t>
      </w:r>
      <w:proofErr w:type="spellEnd"/>
      <w:r>
        <w:t xml:space="preserve"> en </w:t>
      </w:r>
      <w:proofErr w:type="spellStart"/>
      <w:r>
        <w:t>azure</w:t>
      </w:r>
      <w:proofErr w:type="spellEnd"/>
      <w:r>
        <w:t xml:space="preserve">: </w:t>
      </w:r>
      <w:r w:rsidRPr="006F124F">
        <w:t>https://documenter.getpostman.com/view/42495957/2sB2xEAo4v</w:t>
      </w:r>
    </w:p>
    <w:p w14:paraId="4AC93614" w14:textId="347DFB7E" w:rsidR="006F124F" w:rsidRDefault="006F124F" w:rsidP="006F124F">
      <w:pPr>
        <w:jc w:val="left"/>
      </w:pPr>
      <w:r>
        <w:t xml:space="preserve">Documentación de </w:t>
      </w:r>
      <w:proofErr w:type="spellStart"/>
      <w:r>
        <w:t>deploy</w:t>
      </w:r>
      <w:proofErr w:type="spellEnd"/>
      <w:r>
        <w:t xml:space="preserve"> a nivel local:</w:t>
      </w:r>
    </w:p>
    <w:p w14:paraId="266A7FF4" w14:textId="52EE2A76" w:rsidR="006F124F" w:rsidRPr="006F124F" w:rsidRDefault="00814FBD" w:rsidP="006F124F">
      <w:pPr>
        <w:jc w:val="left"/>
      </w:pPr>
      <w:r w:rsidRPr="00814FBD">
        <w:t>https://documenter.getpostman.com/view/42495957/2sB2xEAo4x</w:t>
      </w:r>
    </w:p>
    <w:p w14:paraId="0C5205F1" w14:textId="77777777" w:rsidR="00865D62" w:rsidRPr="00B74CBA" w:rsidRDefault="00865D62" w:rsidP="00B74CBA"/>
    <w:sectPr w:rsidR="00865D62" w:rsidRPr="00B74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28CDA9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FFFFFFFF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00000007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0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00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000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0000B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000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0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2735100">
    <w:abstractNumId w:val="1"/>
  </w:num>
  <w:num w:numId="2" w16cid:durableId="497768772">
    <w:abstractNumId w:val="0"/>
    <w:lvlOverride w:ilvl="0">
      <w:lvl w:ilvl="0">
        <w:start w:val="1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BA"/>
    <w:rsid w:val="0002387F"/>
    <w:rsid w:val="001F3AB8"/>
    <w:rsid w:val="003A2E8E"/>
    <w:rsid w:val="003E40A3"/>
    <w:rsid w:val="004A72BE"/>
    <w:rsid w:val="006223EB"/>
    <w:rsid w:val="0069259B"/>
    <w:rsid w:val="006F124F"/>
    <w:rsid w:val="00814FBD"/>
    <w:rsid w:val="00826DA9"/>
    <w:rsid w:val="00865D62"/>
    <w:rsid w:val="009E3174"/>
    <w:rsid w:val="00A67F02"/>
    <w:rsid w:val="00A92F4E"/>
    <w:rsid w:val="00B74CBA"/>
    <w:rsid w:val="00B91207"/>
    <w:rsid w:val="00CF633D"/>
    <w:rsid w:val="00D15F29"/>
    <w:rsid w:val="00FA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06710"/>
  <w15:chartTrackingRefBased/>
  <w15:docId w15:val="{3036D0AC-A58D-4537-B32C-8F8B74E4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CBA"/>
    <w:pPr>
      <w:spacing w:after="24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74C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4C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4C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4C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4C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4C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4C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4C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4C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4C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74C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4C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4CB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4CB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4CB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4CB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4CB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4CB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74C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4C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74C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74C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74C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74CB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74CB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74CB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4C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4CB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74CBA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B74CBA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F124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24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CF633D"/>
    <w:pPr>
      <w:spacing w:before="240" w:after="0" w:line="259" w:lineRule="auto"/>
      <w:jc w:val="left"/>
      <w:outlineLvl w:val="9"/>
    </w:pPr>
    <w:rPr>
      <w:sz w:val="32"/>
      <w:szCs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CF63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633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AA76-1D8C-42FC-A6EE-12DCCA9A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 Daniel Oreiro  Pigni</dc:creator>
  <cp:keywords/>
  <dc:description/>
  <cp:lastModifiedBy>Matias  Daniel Oreiro  Pigni</cp:lastModifiedBy>
  <cp:revision>6</cp:revision>
  <cp:lastPrinted>2025-06-25T12:55:00Z</cp:lastPrinted>
  <dcterms:created xsi:type="dcterms:W3CDTF">2025-05-17T01:23:00Z</dcterms:created>
  <dcterms:modified xsi:type="dcterms:W3CDTF">2025-06-25T12:56:00Z</dcterms:modified>
</cp:coreProperties>
</file>